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96" w:rsidRPr="00AD7A51" w:rsidRDefault="00956A96" w:rsidP="00956A96">
      <w:pPr>
        <w:pStyle w:val="1"/>
        <w:spacing w:after="0" w:line="276" w:lineRule="auto"/>
        <w:ind w:firstLine="0"/>
        <w:rPr>
          <w:rFonts w:cs="Times New Roman"/>
          <w:sz w:val="24"/>
          <w:szCs w:val="24"/>
        </w:rPr>
      </w:pPr>
      <w:bookmarkStart w:id="0" w:name="_page_123_0"/>
    </w:p>
    <w:p w:rsidR="00956A96" w:rsidRPr="00AD7A51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228CCC8" wp14:editId="52450F3D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E60190" id="drawingObject1151" o:spid="_x0000_s1026" style="position:absolute;margin-left:64.05pt;margin-top:3.25pt;width:512.25pt;height:696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:rsidR="00956A96" w:rsidRPr="00AD7A51" w:rsidRDefault="00956A96" w:rsidP="00956A9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A96" w:rsidRPr="004335BE" w:rsidRDefault="00956A96" w:rsidP="00956A96">
      <w:pPr>
        <w:widowControl w:val="0"/>
        <w:spacing w:line="239" w:lineRule="auto"/>
        <w:ind w:right="2597" w:firstLine="28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е учреждение образования</w:t>
      </w:r>
    </w:p>
    <w:p w:rsidR="00956A96" w:rsidRPr="004335BE" w:rsidRDefault="00956A96" w:rsidP="00956A96">
      <w:pPr>
        <w:widowControl w:val="0"/>
        <w:spacing w:line="239" w:lineRule="auto"/>
        <w:ind w:right="2597" w:firstLine="28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ледж бизнеса и права»</w:t>
      </w: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8A0909" w:rsidP="00956A96">
      <w:pPr>
        <w:widowControl w:val="0"/>
        <w:spacing w:line="240" w:lineRule="auto"/>
        <w:ind w:left="3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ктоп</w:t>
      </w:r>
      <w:r w:rsidR="00956A96"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rSchool</w:t>
      </w:r>
      <w:proofErr w:type="spellEnd"/>
      <w:r w:rsidR="00956A96"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56A96" w:rsidRPr="004335BE" w:rsidRDefault="00956A96" w:rsidP="00956A96">
      <w:pPr>
        <w:spacing w:after="81" w:line="240" w:lineRule="exact"/>
        <w:ind w:hanging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widowControl w:val="0"/>
        <w:spacing w:line="240" w:lineRule="auto"/>
        <w:ind w:right="-20" w:hanging="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956A96" w:rsidRPr="004335BE" w:rsidRDefault="00956A96" w:rsidP="00956A96">
      <w:pPr>
        <w:spacing w:after="81" w:line="240" w:lineRule="exact"/>
        <w:ind w:hanging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widowControl w:val="0"/>
        <w:spacing w:line="241" w:lineRule="auto"/>
        <w:ind w:right="-2" w:hanging="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роекту по учебному предмету «Практика Разработки </w:t>
      </w:r>
      <w:r w:rsidR="004335BE"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и сопровождения ПО</w:t>
      </w: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56A96" w:rsidRPr="004335BE" w:rsidRDefault="00956A96" w:rsidP="00956A96">
      <w:pPr>
        <w:spacing w:after="79" w:line="240" w:lineRule="exact"/>
        <w:ind w:hanging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4335BE" w:rsidP="00956A96">
      <w:pPr>
        <w:widowControl w:val="0"/>
        <w:spacing w:line="240" w:lineRule="auto"/>
        <w:ind w:right="-20" w:hanging="3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56A96"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П Т.09302</w:t>
      </w:r>
      <w:r w:rsidR="008A0909" w:rsidRPr="008A09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56A96"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.027</w:t>
      </w:r>
    </w:p>
    <w:p w:rsidR="00956A96" w:rsidRPr="004335BE" w:rsidRDefault="00956A96" w:rsidP="00956A96">
      <w:pPr>
        <w:spacing w:line="240" w:lineRule="exact"/>
        <w:ind w:hanging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ind w:hanging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after="6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rPr>
          <w:rFonts w:ascii="Times New Roman" w:hAnsi="Times New Roman" w:cs="Times New Roman"/>
          <w:sz w:val="28"/>
          <w:szCs w:val="28"/>
        </w:rPr>
        <w:sectPr w:rsidR="00956A96" w:rsidRPr="004335BE" w:rsidSect="00BF7A61">
          <w:footerReference w:type="even" r:id="rId8"/>
          <w:footerReference w:type="default" r:id="rId9"/>
          <w:pgSz w:w="11906" w:h="16838"/>
          <w:pgMar w:top="851" w:right="567" w:bottom="851" w:left="1418" w:header="567" w:footer="567" w:gutter="0"/>
          <w:cols w:space="708"/>
          <w:titlePg/>
          <w:docGrid w:linePitch="381"/>
        </w:sectPr>
      </w:pPr>
    </w:p>
    <w:p w:rsidR="00956A96" w:rsidRPr="004335BE" w:rsidRDefault="00956A96" w:rsidP="00956A96">
      <w:pPr>
        <w:widowControl w:val="0"/>
        <w:spacing w:line="240" w:lineRule="auto"/>
        <w:ind w:left="1" w:right="-14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оекта</w:t>
      </w: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after="7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</w:p>
    <w:p w:rsidR="00956A96" w:rsidRPr="004335BE" w:rsidRDefault="00956A96" w:rsidP="00460CD8">
      <w:pPr>
        <w:widowControl w:val="0"/>
        <w:spacing w:line="240" w:lineRule="auto"/>
        <w:ind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5BE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( А.В.</w:t>
      </w:r>
      <w:proofErr w:type="gramEnd"/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вошеина )</w:t>
      </w:r>
    </w:p>
    <w:p w:rsidR="00956A96" w:rsidRPr="004335BE" w:rsidRDefault="00956A96" w:rsidP="00956A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spacing w:after="7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56A96" w:rsidRPr="00AD7A51" w:rsidRDefault="00956A96" w:rsidP="008A0909">
      <w:pPr>
        <w:widowControl w:val="0"/>
        <w:ind w:right="-20" w:hanging="8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56A96" w:rsidRPr="00AD7A51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  <w:proofErr w:type="gramStart"/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="008A09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09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0909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433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bookmarkEnd w:id="0"/>
    <w:p w:rsidR="00956A96" w:rsidRDefault="00956A96" w:rsidP="00956A96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F9755" wp14:editId="6F4D6D12">
                <wp:simplePos x="0" y="0"/>
                <wp:positionH relativeFrom="column">
                  <wp:posOffset>-349778</wp:posOffset>
                </wp:positionH>
                <wp:positionV relativeFrom="paragraph">
                  <wp:posOffset>160020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E83ED94" id="Прямая соединительная линия 5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2.6pt" to="-26.0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E4500" wp14:editId="2389D569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050411" id="Прямая соединительная линия 5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CF0C3" wp14:editId="463D5DF4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460E516" id="Прямая соединительная линия 5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" strokeweight="2.25pt"/>
            </w:pict>
          </mc:Fallback>
        </mc:AlternateContent>
      </w:r>
    </w:p>
    <w:p w:rsidR="00956A96" w:rsidRPr="00AD7A51" w:rsidRDefault="00956A96" w:rsidP="00956A96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6A96" w:rsidRPr="004335BE" w:rsidRDefault="00956A96" w:rsidP="00956A96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5BE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956A96" w:rsidRPr="004335BE" w:rsidRDefault="00956A96" w:rsidP="00956A9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96" w:rsidRPr="004335BE" w:rsidRDefault="00956A96" w:rsidP="00956A96">
      <w:pPr>
        <w:pStyle w:val="a7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4788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3051" w:rsidRPr="00460CD8" w:rsidRDefault="00233051">
          <w:pPr>
            <w:pStyle w:val="af"/>
            <w:rPr>
              <w:rFonts w:ascii="Times New Roman" w:hAnsi="Times New Roman" w:cs="Times New Roman"/>
              <w:b w:val="0"/>
              <w:bCs w:val="0"/>
            </w:rPr>
          </w:pPr>
        </w:p>
        <w:p w:rsidR="00460CD8" w:rsidRPr="00460CD8" w:rsidRDefault="002330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60CD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60CD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460CD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8697387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9F3C20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87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88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именения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88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89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раткое описание возможностей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89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0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ровень подготовки пользователя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0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1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чень эксплуатационной документации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1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2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9F3C20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значение и условия применения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2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3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азначение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3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4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9F3C20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операций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4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5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ход в «СТО»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5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6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Функционал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6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CD8" w:rsidRPr="00460CD8" w:rsidRDefault="00C23A1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8697397" w:history="1"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="00460CD8" w:rsidRPr="00460CD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460CD8" w:rsidRPr="00460CD8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формление заказов: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8697397 \h </w:instrTex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460CD8" w:rsidRPr="00460C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051" w:rsidRDefault="00233051">
          <w:r w:rsidRPr="00460C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324908" w:rsidRDefault="00956A96" w:rsidP="00460CD8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</w:p>
    <w:p w:rsidR="00324908" w:rsidRDefault="00324908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324908" w:rsidRDefault="00324908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324908" w:rsidRDefault="00324908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460CD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460CD8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956A96" w:rsidRPr="00AD7A51" w:rsidRDefault="00956A96" w:rsidP="00956A96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sz w:val="24"/>
          <w:szCs w:val="24"/>
        </w:rPr>
        <w:tab/>
      </w:r>
    </w:p>
    <w:p w:rsidR="00956A96" w:rsidRPr="00AD7A51" w:rsidRDefault="004335BE" w:rsidP="0095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A2FE2" wp14:editId="281BCD91">
                <wp:simplePos x="0" y="0"/>
                <wp:positionH relativeFrom="column">
                  <wp:posOffset>6277090</wp:posOffset>
                </wp:positionH>
                <wp:positionV relativeFrom="paragraph">
                  <wp:posOffset>198359</wp:posOffset>
                </wp:positionV>
                <wp:extent cx="1051" cy="1852300"/>
                <wp:effectExtent l="12700" t="0" r="24765" b="146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" cy="1852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A091C9D" id="Прямая соединительная линия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25pt,15.6pt" to="494.3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ECB2" wp14:editId="0AEA4B46">
                <wp:simplePos x="0" y="0"/>
                <wp:positionH relativeFrom="column">
                  <wp:posOffset>-345502</wp:posOffset>
                </wp:positionH>
                <wp:positionV relativeFrom="paragraph">
                  <wp:posOffset>200829</wp:posOffset>
                </wp:positionV>
                <wp:extent cx="5157" cy="1835011"/>
                <wp:effectExtent l="12700" t="12700" r="20320" b="1968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7" cy="183501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A22354" id="Прямая соединительная линия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5.8pt" to="-26.8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" strokeweight="2.25pt"/>
            </w:pict>
          </mc:Fallback>
        </mc:AlternateContent>
      </w:r>
    </w:p>
    <w:p w:rsidR="00956A96" w:rsidRPr="00AD7A51" w:rsidRDefault="004335BE" w:rsidP="0095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A58DD" wp14:editId="420FDFCA">
                <wp:simplePos x="0" y="0"/>
                <wp:positionH relativeFrom="column">
                  <wp:posOffset>2193305</wp:posOffset>
                </wp:positionH>
                <wp:positionV relativeFrom="paragraph">
                  <wp:posOffset>49778</wp:posOffset>
                </wp:positionV>
                <wp:extent cx="0" cy="1811376"/>
                <wp:effectExtent l="12700" t="0" r="12700" b="177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113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C696B0" id="Прямая соединительная линия 4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pt,3.9pt" to="172.7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CD67D" wp14:editId="2C3D28FE">
                <wp:simplePos x="0" y="0"/>
                <wp:positionH relativeFrom="column">
                  <wp:posOffset>1829621</wp:posOffset>
                </wp:positionH>
                <wp:positionV relativeFrom="paragraph">
                  <wp:posOffset>37991</wp:posOffset>
                </wp:positionV>
                <wp:extent cx="0" cy="1822589"/>
                <wp:effectExtent l="12700" t="0" r="1270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2258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A83D6FF" id="Прямая соединительная линия 4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3pt" to="144.0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9297D" wp14:editId="588989D5">
                <wp:simplePos x="0" y="0"/>
                <wp:positionH relativeFrom="column">
                  <wp:posOffset>1288012</wp:posOffset>
                </wp:positionH>
                <wp:positionV relativeFrom="paragraph">
                  <wp:posOffset>49777</wp:posOffset>
                </wp:positionV>
                <wp:extent cx="3810" cy="1807349"/>
                <wp:effectExtent l="12700" t="12700" r="21590" b="2159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80734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84A37F" id="Прямая соединительная линия 4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9pt" to="101.7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" strokeweight="2.25pt"/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9A019" wp14:editId="67FFB240">
                <wp:simplePos x="0" y="0"/>
                <wp:positionH relativeFrom="column">
                  <wp:posOffset>382501</wp:posOffset>
                </wp:positionH>
                <wp:positionV relativeFrom="paragraph">
                  <wp:posOffset>37992</wp:posOffset>
                </wp:positionV>
                <wp:extent cx="13636" cy="1822589"/>
                <wp:effectExtent l="12700" t="12700" r="2476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6" cy="182258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37CA52" id="Прямая соединительная линия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3pt" to="31.1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67167" wp14:editId="6449665D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Pr="00973B10" w:rsidRDefault="004335BE" w:rsidP="00956A96">
                            <w:pPr>
                              <w:pStyle w:val="a9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О</w:t>
                            </w:r>
                            <w:r w:rsidR="00956A96" w:rsidRPr="00400BD6">
                              <w:rPr>
                                <w:sz w:val="36"/>
                                <w:szCs w:val="36"/>
                              </w:rPr>
                              <w:t>П  Т.</w:t>
                            </w:r>
                            <w:r w:rsidR="00956A96">
                              <w:rPr>
                                <w:sz w:val="36"/>
                                <w:szCs w:val="36"/>
                                <w:lang w:val="ru-RU"/>
                              </w:rPr>
                              <w:t>09302</w:t>
                            </w:r>
                            <w:r w:rsidR="008A0909">
                              <w:rPr>
                                <w:sz w:val="36"/>
                                <w:szCs w:val="36"/>
                                <w:lang w:val="ru-RU"/>
                              </w:rPr>
                              <w:t>2</w:t>
                            </w:r>
                            <w:r w:rsidR="00956A96">
                              <w:rPr>
                                <w:sz w:val="36"/>
                                <w:szCs w:val="36"/>
                                <w:lang w:val="ru-RU"/>
                              </w:rPr>
                              <w:t>027</w:t>
                            </w:r>
                            <w:proofErr w:type="gramEnd"/>
                            <w:r w:rsidR="00956A96"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:rsidR="00956A96" w:rsidRPr="00F108EF" w:rsidRDefault="00956A96" w:rsidP="00956A96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67167" id="Прямоугольник 47" o:spid="_x0000_s1026" style="position:absolute;margin-left:180pt;margin-top:10.95pt;width:307.85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" filled="f" stroked="f" strokeweight=".25pt">
                <v:textbox inset="1pt,1pt,1pt,1pt">
                  <w:txbxContent>
                    <w:p w:rsidR="00956A96" w:rsidRPr="00973B10" w:rsidRDefault="004335BE" w:rsidP="00956A96">
                      <w:pPr>
                        <w:pStyle w:val="a9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ru-RU"/>
                        </w:rPr>
                        <w:t>О</w:t>
                      </w:r>
                      <w:r w:rsidR="00956A96" w:rsidRPr="00400BD6">
                        <w:rPr>
                          <w:sz w:val="36"/>
                          <w:szCs w:val="36"/>
                        </w:rPr>
                        <w:t>П  Т.</w:t>
                      </w:r>
                      <w:r w:rsidR="00956A96">
                        <w:rPr>
                          <w:sz w:val="36"/>
                          <w:szCs w:val="36"/>
                          <w:lang w:val="ru-RU"/>
                        </w:rPr>
                        <w:t>09302</w:t>
                      </w:r>
                      <w:r w:rsidR="008A0909">
                        <w:rPr>
                          <w:sz w:val="36"/>
                          <w:szCs w:val="36"/>
                          <w:lang w:val="ru-RU"/>
                        </w:rPr>
                        <w:t>2</w:t>
                      </w:r>
                      <w:r w:rsidR="00956A96">
                        <w:rPr>
                          <w:sz w:val="36"/>
                          <w:szCs w:val="36"/>
                          <w:lang w:val="ru-RU"/>
                        </w:rPr>
                        <w:t>027</w:t>
                      </w:r>
                      <w:proofErr w:type="gramEnd"/>
                      <w:r w:rsidR="00956A96"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:rsidR="00956A96" w:rsidRPr="00F108EF" w:rsidRDefault="00956A96" w:rsidP="00956A96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8F7D7" wp14:editId="7A78EF2F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3810" cy="606425"/>
                <wp:effectExtent l="18415" t="17780" r="15875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0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0C5C886" id="Прямая соединительная линия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32EA" wp14:editId="06BC29E8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E6BA77" id="Прямая соединительная линия 4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" strokeweight="2.25pt"/>
            </w:pict>
          </mc:Fallback>
        </mc:AlternateContent>
      </w:r>
    </w:p>
    <w:p w:rsidR="00956A96" w:rsidRPr="00AD7A51" w:rsidRDefault="00956A96" w:rsidP="0095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05629" wp14:editId="51165B87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572040" id="Прямая соединительная линия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" strokeweight="1pt"/>
            </w:pict>
          </mc:Fallback>
        </mc:AlternateContent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  <w:r w:rsidRPr="00AD7A51">
        <w:rPr>
          <w:rFonts w:ascii="Times New Roman" w:hAnsi="Times New Roman" w:cs="Times New Roman"/>
          <w:sz w:val="24"/>
          <w:szCs w:val="24"/>
        </w:rPr>
        <w:tab/>
      </w:r>
    </w:p>
    <w:p w:rsidR="00956A96" w:rsidRPr="00AD7A51" w:rsidRDefault="00956A96" w:rsidP="0095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234F7" wp14:editId="7276C949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234F7" id="Прямоугольник 39" o:spid="_x0000_s1027" style="position:absolute;margin-left:101.25pt;margin-top:8.85pt;width:40.6pt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TToEgMAAIo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14E264" wp14:editId="063DED53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E264" id="Прямоугольник 38" o:spid="_x0000_s1028" style="position:absolute;margin-left:2in;margin-top:8.1pt;width:26.4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TEgMAAIo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63836" wp14:editId="1F6725CB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63836" id="Прямоугольник 37" o:spid="_x0000_s1029" style="position:absolute;margin-left:-27pt;margin-top:8.85pt;width:23.4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19CBC" wp14:editId="4B86B6C8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9CBC" id="Прямоугольник 36" o:spid="_x0000_s1030" style="position:absolute;margin-left:0;margin-top:8.85pt;width:29.1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mEEQMAAIo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EF25F" wp14:editId="6044E693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F25F" id="Прямоугольник 35" o:spid="_x0000_s1031" style="position:absolute;margin-left:27pt;margin-top:8.85pt;width:68.1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E7ADB" wp14:editId="33CBFB27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C9B4604" id="Прямая соединительная линия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jF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" strokeweight="2.25pt"/>
            </w:pict>
          </mc:Fallback>
        </mc:AlternateContent>
      </w:r>
    </w:p>
    <w:p w:rsidR="00956A96" w:rsidRPr="00AD7A51" w:rsidRDefault="00BF7A61" w:rsidP="00956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4E96F9" wp14:editId="3A0293EB">
                <wp:simplePos x="0" y="0"/>
                <wp:positionH relativeFrom="column">
                  <wp:posOffset>-295275</wp:posOffset>
                </wp:positionH>
                <wp:positionV relativeFrom="paragraph">
                  <wp:posOffset>139289</wp:posOffset>
                </wp:positionV>
                <wp:extent cx="1584791" cy="228646"/>
                <wp:effectExtent l="0" t="0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791" cy="228646"/>
                          <a:chOff x="0" y="3964"/>
                          <a:chExt cx="19635" cy="20004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396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8665F1" w:rsidRDefault="00956A96" w:rsidP="00956A96">
                              <w:pPr>
                                <w:pStyle w:val="a9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917" y="4944"/>
                            <a:ext cx="10718" cy="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BF7A61" w:rsidRDefault="008A0909" w:rsidP="00956A96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>Соломенникова</w:t>
                              </w:r>
                              <w:proofErr w:type="spellEnd"/>
                              <w: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 А</w:t>
                              </w:r>
                              <w:r w:rsidR="00956A96" w:rsidRPr="00BF7A61"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>А</w:t>
                              </w:r>
                              <w:r w:rsidR="00956A96" w:rsidRPr="00BF7A61"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E96F9" id="Группа 28" o:spid="_x0000_s1032" style="position:absolute;margin-left:-23.25pt;margin-top:10.95pt;width:124.8pt;height:18pt;z-index:251695104" coordorigin=",3964" coordsize="19635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">
                <v:rect id="Rectangle 38" o:spid="_x0000_s1033" style="position:absolute;top:396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956A96" w:rsidRPr="008665F1" w:rsidRDefault="00956A96" w:rsidP="00956A96">
                        <w:pPr>
                          <w:pStyle w:val="a9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4" style="position:absolute;left:8917;top:4944;width:10718;height:1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956A96" w:rsidRPr="00BF7A61" w:rsidRDefault="008A0909" w:rsidP="00956A96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>Соломенникова</w:t>
                        </w:r>
                        <w:proofErr w:type="spellEnd"/>
                        <w: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 xml:space="preserve"> А</w:t>
                        </w:r>
                        <w:r w:rsidR="00956A96" w:rsidRPr="00BF7A61"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>А</w:t>
                        </w:r>
                        <w:r w:rsidR="00956A96" w:rsidRPr="00BF7A61"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335BE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16076" wp14:editId="3A0E4A49">
                <wp:simplePos x="0" y="0"/>
                <wp:positionH relativeFrom="column">
                  <wp:posOffset>4359043</wp:posOffset>
                </wp:positionH>
                <wp:positionV relativeFrom="paragraph">
                  <wp:posOffset>103226</wp:posOffset>
                </wp:positionV>
                <wp:extent cx="14961" cy="1232148"/>
                <wp:effectExtent l="12700" t="12700" r="23495" b="127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1" cy="123214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76F75C" id="Прямая соединительная линия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8.15pt" to="344.4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EC79B" wp14:editId="3BEC673E">
                <wp:simplePos x="0" y="0"/>
                <wp:positionH relativeFrom="column">
                  <wp:posOffset>4762500</wp:posOffset>
                </wp:positionH>
                <wp:positionV relativeFrom="paragraph">
                  <wp:posOffset>108585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956A96" w:rsidRPr="00AC1E37" w:rsidRDefault="00956A96" w:rsidP="00956A9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C79B" id="Прямоугольник 33" o:spid="_x0000_s1035" style="position:absolute;margin-left:375pt;margin-top:8.55pt;width:63.4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956A96" w:rsidRPr="00AC1E37" w:rsidRDefault="00956A96" w:rsidP="00956A96">
                      <w:pPr>
                        <w:jc w:val="center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17882" wp14:editId="25B8FBE7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7882" id="Прямоугольник 32" o:spid="_x0000_s1036" style="position:absolute;margin-left:414pt;margin-top:8.15pt;width:90.5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MsFQMAAIs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49D51" wp14:editId="7A340271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56A96" w:rsidRPr="00973B10" w:rsidRDefault="00956A96" w:rsidP="00956A96">
                            <w:pPr>
                              <w:pStyle w:val="a9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:rsidR="00956A96" w:rsidRPr="0028616F" w:rsidRDefault="00956A96" w:rsidP="00956A96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9D51" id="Прямоугольник 31" o:spid="_x0000_s1037" style="position:absolute;margin-left:342pt;margin-top:8.55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" filled="f" stroked="f" strokeweight=".25pt">
                <v:textbox inset="1pt,1pt,1pt,1pt">
                  <w:txbxContent>
                    <w:p w:rsidR="00956A96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956A96" w:rsidRPr="00973B10" w:rsidRDefault="00956A96" w:rsidP="00956A96">
                      <w:pPr>
                        <w:pStyle w:val="a9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:rsidR="00956A96" w:rsidRPr="0028616F" w:rsidRDefault="00956A96" w:rsidP="00956A96">
                      <w:pPr>
                        <w:pStyle w:val="a9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4ADEE" wp14:editId="52D17461">
                <wp:simplePos x="0" y="0"/>
                <wp:positionH relativeFrom="column">
                  <wp:posOffset>4908550</wp:posOffset>
                </wp:positionH>
                <wp:positionV relativeFrom="paragraph">
                  <wp:posOffset>105410</wp:posOffset>
                </wp:positionV>
                <wp:extent cx="1905" cy="379730"/>
                <wp:effectExtent l="16510" t="14605" r="19685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5DC419" id="Прямая соединительная линия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3pt" to="38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A7CD0" wp14:editId="38430DA8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1905" cy="389890"/>
                <wp:effectExtent l="19050" t="14605" r="171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9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932B71D" id="Прямая соединительная линия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29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FB48D" wp14:editId="7B6E9335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03B05B9" id="Прямая соединительная линия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" strokeweight="2.25pt"/>
            </w:pict>
          </mc:Fallback>
        </mc:AlternateContent>
      </w:r>
    </w:p>
    <w:p w:rsidR="00956A96" w:rsidRPr="00AD7A51" w:rsidRDefault="008A0909" w:rsidP="00956A9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12608C" wp14:editId="480EC449">
                <wp:simplePos x="0" y="0"/>
                <wp:positionH relativeFrom="column">
                  <wp:posOffset>-295275</wp:posOffset>
                </wp:positionH>
                <wp:positionV relativeFrom="paragraph">
                  <wp:posOffset>162560</wp:posOffset>
                </wp:positionV>
                <wp:extent cx="1605915" cy="195580"/>
                <wp:effectExtent l="0" t="0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95580"/>
                          <a:chOff x="94" y="-21753"/>
                          <a:chExt cx="19905" cy="24542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4" y="-2175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-1721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AD7A51" w:rsidRDefault="00956A96" w:rsidP="00956A96">
                              <w:pPr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</w:pPr>
                              <w:r w:rsidRPr="00AD7A51"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  <w:t>Кривошеин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2608C" id="Группа 21" o:spid="_x0000_s1038" style="position:absolute;margin-left:-23.25pt;margin-top:12.8pt;width:126.45pt;height:15.4pt;z-index:251696128" coordorigin="94,-21753" coordsize="19905,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">
                <v:rect id="Rectangle 41" o:spid="_x0000_s1039" style="position:absolute;left:94;top:-2175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0" style="position:absolute;left:9281;top:-1721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56A96" w:rsidRPr="00AD7A51" w:rsidRDefault="00956A96" w:rsidP="00956A96">
                        <w:pPr>
                          <w:rPr>
                            <w:rFonts w:cs="Times New Roman (Основной текст"/>
                            <w:i/>
                            <w:sz w:val="15"/>
                          </w:rPr>
                        </w:pPr>
                        <w:r w:rsidRPr="00AD7A51">
                          <w:rPr>
                            <w:rFonts w:cs="Times New Roman (Основной текст"/>
                            <w:i/>
                            <w:sz w:val="15"/>
                          </w:rPr>
                          <w:t>Кривошеина А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F0B52" wp14:editId="4AE226D3">
                <wp:simplePos x="0" y="0"/>
                <wp:positionH relativeFrom="column">
                  <wp:posOffset>-321945</wp:posOffset>
                </wp:positionH>
                <wp:positionV relativeFrom="paragraph">
                  <wp:posOffset>147690</wp:posOffset>
                </wp:positionV>
                <wp:extent cx="2526030" cy="0"/>
                <wp:effectExtent l="15240" t="13335" r="11430" b="15240"/>
                <wp:wrapNone/>
                <wp:docPr id="259988742" name="Прямая соединительная линия 259988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A6347" id="Прямая соединительная линия 2599887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11.65pt" to="17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" strokeweight="1pt"/>
            </w:pict>
          </mc:Fallback>
        </mc:AlternateContent>
      </w:r>
      <w:r w:rsidR="00BF7A61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A5A458" wp14:editId="699E86BA">
                <wp:simplePos x="0" y="0"/>
                <wp:positionH relativeFrom="column">
                  <wp:posOffset>-291511</wp:posOffset>
                </wp:positionH>
                <wp:positionV relativeFrom="paragraph">
                  <wp:posOffset>136261</wp:posOffset>
                </wp:positionV>
                <wp:extent cx="1614170" cy="228600"/>
                <wp:effectExtent l="0" t="0" r="0" b="0"/>
                <wp:wrapNone/>
                <wp:docPr id="1336307296" name="Группа 1336307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19417355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7A61" w:rsidRPr="008665F1" w:rsidRDefault="00BF7A61" w:rsidP="00BF7A61">
                              <w:pPr>
                                <w:pStyle w:val="a9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0100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976"/>
                            <a:ext cx="10718" cy="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7A61" w:rsidRPr="00BF7A61" w:rsidRDefault="00BF7A61" w:rsidP="00BF7A61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5A458" id="Группа 1336307296" o:spid="_x0000_s1041" style="position:absolute;margin-left:-22.95pt;margin-top:10.75pt;width:127.1pt;height:18pt;z-index:2517073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">
                <v:rect id="Rectangle 38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" filled="f" stroked="f" strokeweight=".25pt">
                  <v:textbox inset="1pt,1pt,1pt,1pt">
                    <w:txbxContent>
                      <w:p w:rsidR="00BF7A61" w:rsidRPr="008665F1" w:rsidRDefault="00BF7A61" w:rsidP="00BF7A61">
                        <w:pPr>
                          <w:pStyle w:val="a9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43" style="position:absolute;left:9281;top:976;width:10718;height:1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" filled="f" stroked="f" strokeweight=".25pt">
                  <v:textbox inset="1pt,1pt,1pt,1pt">
                    <w:txbxContent>
                      <w:p w:rsidR="00BF7A61" w:rsidRPr="00BF7A61" w:rsidRDefault="00BF7A61" w:rsidP="00BF7A61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CEDCC" wp14:editId="2E8B9DAD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2115820" cy="835660"/>
                <wp:effectExtent l="3810" t="0" r="4445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Pr="00AC1E37" w:rsidRDefault="008A0909" w:rsidP="00956A96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сктоп</w:t>
                            </w:r>
                            <w:r w:rsidR="00956A96">
                              <w:rPr>
                                <w:lang w:val="ru-RU"/>
                              </w:rPr>
                              <w:t>-приложение «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rSchool</w:t>
                            </w:r>
                            <w:proofErr w:type="spellEnd"/>
                            <w:r w:rsidR="00956A96">
                              <w:rPr>
                                <w:lang w:val="ru-RU"/>
                              </w:rPr>
                              <w:t>»</w:t>
                            </w:r>
                          </w:p>
                          <w:p w:rsidR="00956A96" w:rsidRPr="00DD78A2" w:rsidRDefault="00956A96" w:rsidP="00956A9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EDCC" id="Прямоугольник 20" o:spid="_x0000_s1044" style="position:absolute;margin-left:171pt;margin-top:.75pt;width:166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" filled="f" stroked="f" strokeweight=".25pt">
                <v:textbox inset="1pt,1pt,1pt,1pt">
                  <w:txbxContent>
                    <w:p w:rsidR="00956A96" w:rsidRPr="00AC1E37" w:rsidRDefault="008A0909" w:rsidP="00956A96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сктоп</w:t>
                      </w:r>
                      <w:r w:rsidR="00956A96">
                        <w:rPr>
                          <w:lang w:val="ru-RU"/>
                        </w:rPr>
                        <w:t>-приложение «</w:t>
                      </w:r>
                      <w:proofErr w:type="spellStart"/>
                      <w:r>
                        <w:rPr>
                          <w:lang w:val="en-US"/>
                        </w:rPr>
                        <w:t>HorSchool</w:t>
                      </w:r>
                      <w:proofErr w:type="spellEnd"/>
                      <w:r w:rsidR="00956A96">
                        <w:rPr>
                          <w:lang w:val="ru-RU"/>
                        </w:rPr>
                        <w:t>»</w:t>
                      </w:r>
                    </w:p>
                    <w:p w:rsidR="00956A96" w:rsidRPr="00DD78A2" w:rsidRDefault="00956A96" w:rsidP="00956A9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CC559" wp14:editId="799BB674">
                <wp:simplePos x="0" y="0"/>
                <wp:positionH relativeFrom="column">
                  <wp:posOffset>4540885</wp:posOffset>
                </wp:positionH>
                <wp:positionV relativeFrom="paragraph">
                  <wp:posOffset>138430</wp:posOffset>
                </wp:positionV>
                <wp:extent cx="3810" cy="173990"/>
                <wp:effectExtent l="10795" t="13335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73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39EFD9" id="Прямая соединительная линия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0.9pt" to="357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" strokeweight="1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37926" wp14:editId="313B8E22">
                <wp:simplePos x="0" y="0"/>
                <wp:positionH relativeFrom="column">
                  <wp:posOffset>4728845</wp:posOffset>
                </wp:positionH>
                <wp:positionV relativeFrom="paragraph">
                  <wp:posOffset>132715</wp:posOffset>
                </wp:positionV>
                <wp:extent cx="0" cy="186690"/>
                <wp:effectExtent l="8255" t="7620" r="10795" b="15240"/>
                <wp:wrapNone/>
                <wp:docPr id="1855913268" name="Прямая соединительная линия 185591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7F1694" id="Прямая соединительная линия 185591326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10.45pt" to="372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" strokeweight="1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87455" wp14:editId="2923D3BF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849279209" name="Прямая соединительная линия 1849279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8B0DE" id="Прямая соединительная линия 184927920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</w:p>
    <w:p w:rsidR="00956A96" w:rsidRPr="00AD7A51" w:rsidRDefault="008A0909" w:rsidP="00956A9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4DCBF" wp14:editId="2F254C5A">
                <wp:simplePos x="0" y="0"/>
                <wp:positionH relativeFrom="column">
                  <wp:posOffset>-325755</wp:posOffset>
                </wp:positionH>
                <wp:positionV relativeFrom="paragraph">
                  <wp:posOffset>217805</wp:posOffset>
                </wp:positionV>
                <wp:extent cx="2527935" cy="3175"/>
                <wp:effectExtent l="0" t="0" r="24765" b="34925"/>
                <wp:wrapNone/>
                <wp:docPr id="1970558086" name="Прямая соединительная линия 19705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0B8AA" id="Прямая соединительная линия 197055808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17.15pt" to="173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" strokeweight="1pt"/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6887C" wp14:editId="2E0EDF47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1117621837" name="Прямоугольник 111762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A96" w:rsidRPr="00DD78A2" w:rsidRDefault="00956A96" w:rsidP="00956A96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887C" id="Прямоугольник 1117621837" o:spid="_x0000_s1045" style="position:absolute;margin-left:346.5pt;margin-top:29.45pt;width:148.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" filled="f" stroked="f" strokeweight=".25pt">
                <v:textbox inset="1pt,1pt,1pt,1pt">
                  <w:txbxContent>
                    <w:p w:rsidR="00956A96" w:rsidRPr="00DD78A2" w:rsidRDefault="00956A96" w:rsidP="00956A96">
                      <w:pPr>
                        <w:pStyle w:val="a9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="00956A96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3826A" wp14:editId="453EFA8B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768893212" name="Прямая соединительная линия 76889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C6B53" id="Прямая соединительная линия 7688932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" strokeweight="2.25pt"/>
            </w:pict>
          </mc:Fallback>
        </mc:AlternateContent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  <w:r w:rsidR="00956A96" w:rsidRPr="00AD7A51">
        <w:rPr>
          <w:rFonts w:ascii="Times New Roman" w:hAnsi="Times New Roman" w:cs="Times New Roman"/>
          <w:sz w:val="24"/>
          <w:szCs w:val="24"/>
        </w:rPr>
        <w:tab/>
      </w:r>
    </w:p>
    <w:p w:rsidR="009E39A4" w:rsidRDefault="008A0909">
      <w:pPr>
        <w:rPr>
          <w:rFonts w:ascii="Times New Roman" w:hAnsi="Times New Roman" w:cs="Times New Roman"/>
          <w:sz w:val="24"/>
          <w:szCs w:val="24"/>
        </w:rPr>
      </w:pP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20470D" wp14:editId="0D529338">
                <wp:simplePos x="0" y="0"/>
                <wp:positionH relativeFrom="column">
                  <wp:posOffset>-312420</wp:posOffset>
                </wp:positionH>
                <wp:positionV relativeFrom="paragraph">
                  <wp:posOffset>360680</wp:posOffset>
                </wp:positionV>
                <wp:extent cx="1593850" cy="198120"/>
                <wp:effectExtent l="0" t="0" r="6350" b="0"/>
                <wp:wrapNone/>
                <wp:docPr id="623562170" name="Группа 62356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98120"/>
                          <a:chOff x="72" y="-4762"/>
                          <a:chExt cx="19927" cy="24762"/>
                        </a:xfrm>
                      </wpg:grpSpPr>
                      <wps:wsp>
                        <wps:cNvPr id="46300141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2" y="-4762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3528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0470D" id="Группа 623562170" o:spid="_x0000_s1046" style="position:absolute;margin-left:-24.6pt;margin-top:28.4pt;width:125.5pt;height:15.6pt;z-index:251698176" coordorigin="72,-4762" coordsize="19927,2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">
                <v:rect id="Rectangle 47" o:spid="_x0000_s1047" style="position:absolute;left:72;top:-476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" filled="f" stroked="f" strokeweight=".25pt">
                  <v:textbox inset="1pt,1pt,1pt,1pt">
                    <w:txbxContent>
                      <w:p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" filled="f" stroked="f" strokeweight=".25pt">
                  <v:textbox inset="1pt,1pt,1pt,1pt">
                    <w:txbxContent>
                      <w:p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885A8" wp14:editId="754C2FDB">
                <wp:simplePos x="0" y="0"/>
                <wp:positionH relativeFrom="column">
                  <wp:posOffset>-325755</wp:posOffset>
                </wp:positionH>
                <wp:positionV relativeFrom="paragraph">
                  <wp:posOffset>301625</wp:posOffset>
                </wp:positionV>
                <wp:extent cx="2512695" cy="2540"/>
                <wp:effectExtent l="11430" t="10795" r="9525" b="15240"/>
                <wp:wrapNone/>
                <wp:docPr id="79369695" name="Прямая соединительная линия 7936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304B5" id="Прямая соединительная линия 7936969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3.75pt" to="172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" strokeweight="1pt"/>
            </w:pict>
          </mc:Fallback>
        </mc:AlternateContent>
      </w:r>
      <w:r w:rsidR="004335BE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F844EB" wp14:editId="2F78C42A">
                <wp:simplePos x="0" y="0"/>
                <wp:positionH relativeFrom="column">
                  <wp:posOffset>-287673</wp:posOffset>
                </wp:positionH>
                <wp:positionV relativeFrom="paragraph">
                  <wp:posOffset>79379</wp:posOffset>
                </wp:positionV>
                <wp:extent cx="1591328" cy="266061"/>
                <wp:effectExtent l="0" t="0" r="8890" b="1270"/>
                <wp:wrapNone/>
                <wp:docPr id="1125287375" name="Группа 112528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28" cy="266061"/>
                          <a:chOff x="283" y="-13386"/>
                          <a:chExt cx="19716" cy="33386"/>
                        </a:xfrm>
                      </wpg:grpSpPr>
                      <wps:wsp>
                        <wps:cNvPr id="17267790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3" y="-13386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E46F03" w:rsidRDefault="00956A96" w:rsidP="00956A96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6762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844EB" id="Группа 1125287375" o:spid="_x0000_s1049" style="position:absolute;margin-left:-22.65pt;margin-top:6.25pt;width:125.3pt;height:20.95pt;z-index:251697152" coordorigin="283,-13386" coordsize="19716,3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">
                <v:rect id="Rectangle 44" o:spid="_x0000_s1050" style="position:absolute;left:283;top:-133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" filled="f" stroked="f" strokeweight=".25pt">
                  <v:textbox inset="1pt,1pt,1pt,1pt">
                    <w:txbxContent>
                      <w:p w:rsidR="00956A96" w:rsidRPr="00E46F03" w:rsidRDefault="00956A96" w:rsidP="00956A96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" filled="f" stroked="f" strokeweight=".25pt">
                  <v:textbox inset="1pt,1pt,1pt,1pt">
                    <w:txbxContent>
                      <w:p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335BE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2626D" wp14:editId="5116F0B3">
                <wp:simplePos x="0" y="0"/>
                <wp:positionH relativeFrom="column">
                  <wp:posOffset>-332648</wp:posOffset>
                </wp:positionH>
                <wp:positionV relativeFrom="paragraph">
                  <wp:posOffset>557902</wp:posOffset>
                </wp:positionV>
                <wp:extent cx="2512695" cy="2540"/>
                <wp:effectExtent l="11430" t="10795" r="9525" b="15240"/>
                <wp:wrapNone/>
                <wp:docPr id="975389701" name="Прямая соединительная линия 975389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ECAEC4" id="Прямая соединительная линия 97538970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43.95pt" to="171.6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" strokeweight="1pt"/>
            </w:pict>
          </mc:Fallback>
        </mc:AlternateContent>
      </w:r>
      <w:r w:rsidR="004335BE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F0E2D2" wp14:editId="6E3A42C4">
                <wp:simplePos x="0" y="0"/>
                <wp:positionH relativeFrom="column">
                  <wp:posOffset>-310375</wp:posOffset>
                </wp:positionH>
                <wp:positionV relativeFrom="paragraph">
                  <wp:posOffset>559002</wp:posOffset>
                </wp:positionV>
                <wp:extent cx="1613535" cy="159385"/>
                <wp:effectExtent l="3810" t="0" r="1905" b="3810"/>
                <wp:wrapNone/>
                <wp:docPr id="1050749858" name="Группа 1050749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5835573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Default="00956A96" w:rsidP="00956A96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3455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6A96" w:rsidRPr="00F108EF" w:rsidRDefault="00956A96" w:rsidP="00956A9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0E2D2" id="Группа 1050749858" o:spid="_x0000_s1052" style="position:absolute;margin-left:-24.45pt;margin-top:44pt;width:127.05pt;height:12.5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">
                <v:rect id="Rectangle 5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" filled="f" stroked="f" strokeweight=".25pt">
                  <v:textbox inset="1pt,1pt,1pt,1pt">
                    <w:txbxContent>
                      <w:p w:rsidR="00956A96" w:rsidRDefault="00956A96" w:rsidP="00956A96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" filled="f" stroked="f" strokeweight=".25pt">
                  <v:textbox inset="1pt,1pt,1pt,1pt">
                    <w:txbxContent>
                      <w:p w:rsidR="00956A96" w:rsidRPr="00F108EF" w:rsidRDefault="00956A96" w:rsidP="00956A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335BE" w:rsidRPr="00AD7A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A3C19" wp14:editId="6EB077CD">
                <wp:simplePos x="0" y="0"/>
                <wp:positionH relativeFrom="column">
                  <wp:posOffset>-351217</wp:posOffset>
                </wp:positionH>
                <wp:positionV relativeFrom="paragraph">
                  <wp:posOffset>808432</wp:posOffset>
                </wp:positionV>
                <wp:extent cx="6629400" cy="15875"/>
                <wp:effectExtent l="22860" t="20955" r="15240" b="20320"/>
                <wp:wrapNone/>
                <wp:docPr id="1737116566" name="Прямая соединительная линия 173711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FF824A" id="Прямая соединительная линия 17371165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63.65pt" to="494.3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" strokeweight="2.25pt"/>
            </w:pict>
          </mc:Fallback>
        </mc:AlternateContent>
      </w:r>
      <w:r w:rsidR="009E39A4">
        <w:rPr>
          <w:rFonts w:ascii="Times New Roman" w:hAnsi="Times New Roman" w:cs="Times New Roman"/>
          <w:sz w:val="24"/>
          <w:szCs w:val="24"/>
        </w:rPr>
        <w:br w:type="page"/>
      </w:r>
    </w:p>
    <w:p w:rsidR="009E39A4" w:rsidRPr="00DE41B7" w:rsidRDefault="009E39A4" w:rsidP="00233051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8697387"/>
      <w:r w:rsidRPr="00DE41B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9E39A4" w:rsidRPr="00DE41B7" w:rsidRDefault="009E39A4" w:rsidP="00233051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8697388"/>
      <w:r w:rsidRPr="00DE41B7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2"/>
    </w:p>
    <w:p w:rsidR="009E39A4" w:rsidRPr="00DE41B7" w:rsidRDefault="008A0909" w:rsidP="009E39A4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</w:t>
      </w:r>
      <w:r w:rsidR="009E39A4" w:rsidRPr="00DE41B7">
        <w:rPr>
          <w:rFonts w:ascii="Times New Roman" w:hAnsi="Times New Roman" w:cs="Times New Roman"/>
          <w:sz w:val="28"/>
          <w:szCs w:val="28"/>
        </w:rPr>
        <w:t>-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rSchool</w:t>
      </w:r>
      <w:proofErr w:type="spellEnd"/>
      <w:r w:rsidR="009E39A4" w:rsidRPr="00DE41B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E39A4" w:rsidRPr="00DE41B7" w:rsidRDefault="009E39A4" w:rsidP="00233051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8697389"/>
      <w:r w:rsidRPr="00DE41B7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  <w:bookmarkEnd w:id="3"/>
    </w:p>
    <w:p w:rsidR="009E39A4" w:rsidRPr="00DE41B7" w:rsidRDefault="009E39A4" w:rsidP="009E39A4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0909">
        <w:rPr>
          <w:rFonts w:ascii="Times New Roman" w:hAnsi="Times New Roman" w:cs="Times New Roman"/>
          <w:sz w:val="28"/>
          <w:szCs w:val="28"/>
          <w:lang w:val="en-US"/>
        </w:rPr>
        <w:t>HorSchool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 обеспечивает выполнение следующих функций для пользователя:</w:t>
      </w:r>
    </w:p>
    <w:p w:rsidR="009E39A4" w:rsidRPr="00DE41B7" w:rsidRDefault="00281341" w:rsidP="009E39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Регистрация пользователя;</w:t>
      </w:r>
    </w:p>
    <w:p w:rsidR="00281341" w:rsidRPr="00DE41B7" w:rsidRDefault="00281341" w:rsidP="009E39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:rsidR="00281341" w:rsidRPr="00A4184B" w:rsidRDefault="00A4184B" w:rsidP="00A418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.</w:t>
      </w:r>
    </w:p>
    <w:p w:rsidR="009E39A4" w:rsidRPr="00DE41B7" w:rsidRDefault="009E39A4" w:rsidP="00233051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8697390"/>
      <w:r w:rsidRPr="00DE41B7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  <w:bookmarkEnd w:id="4"/>
    </w:p>
    <w:p w:rsidR="00272FBA" w:rsidRPr="00DE41B7" w:rsidRDefault="00272FBA" w:rsidP="00272FB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Для эксплуатации «</w:t>
      </w:r>
      <w:proofErr w:type="spellStart"/>
      <w:r w:rsidR="00A4184B">
        <w:rPr>
          <w:rFonts w:ascii="Times New Roman" w:hAnsi="Times New Roman" w:cs="Times New Roman"/>
          <w:sz w:val="28"/>
          <w:szCs w:val="28"/>
          <w:lang w:val="en-US"/>
        </w:rPr>
        <w:t>HorSchool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 определены следующие роли:</w:t>
      </w:r>
    </w:p>
    <w:p w:rsidR="00272FBA" w:rsidRPr="00DE41B7" w:rsidRDefault="00272FBA" w:rsidP="00272F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272FBA" w:rsidRPr="00DE41B7" w:rsidRDefault="00250577" w:rsidP="00272FBA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Администратор должен</w:t>
      </w:r>
      <w:r w:rsidR="00272FBA" w:rsidRPr="00DE41B7">
        <w:rPr>
          <w:rFonts w:ascii="Times New Roman" w:hAnsi="Times New Roman" w:cs="Times New Roman"/>
          <w:sz w:val="28"/>
          <w:szCs w:val="28"/>
        </w:rPr>
        <w:t>:</w:t>
      </w:r>
    </w:p>
    <w:p w:rsidR="00272FBA" w:rsidRPr="00DE41B7" w:rsidRDefault="00250577" w:rsidP="002505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Иметь общие сведения о системе и ее назначении;</w:t>
      </w:r>
    </w:p>
    <w:p w:rsidR="00250577" w:rsidRPr="00DE41B7" w:rsidRDefault="00250577" w:rsidP="00A418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Владеть информацией о работе в интерфейсе;</w:t>
      </w:r>
    </w:p>
    <w:p w:rsidR="00250577" w:rsidRPr="00A4184B" w:rsidRDefault="00250577" w:rsidP="00A418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A4184B">
        <w:rPr>
          <w:rFonts w:ascii="Times New Roman" w:hAnsi="Times New Roman" w:cs="Times New Roman"/>
          <w:sz w:val="28"/>
          <w:szCs w:val="28"/>
        </w:rPr>
        <w:t>информацией</w:t>
      </w:r>
      <w:r w:rsidRPr="00DE41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184B">
        <w:rPr>
          <w:rFonts w:ascii="Times New Roman" w:hAnsi="Times New Roman" w:cs="Times New Roman"/>
          <w:sz w:val="28"/>
          <w:szCs w:val="28"/>
          <w:lang w:val="en-US"/>
        </w:rPr>
        <w:t>HorSchool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</w:t>
      </w:r>
      <w:r w:rsidR="00A4184B" w:rsidRPr="00A4184B">
        <w:rPr>
          <w:rFonts w:ascii="Times New Roman" w:hAnsi="Times New Roman" w:cs="Times New Roman"/>
          <w:sz w:val="28"/>
          <w:szCs w:val="28"/>
        </w:rPr>
        <w:t>.</w:t>
      </w:r>
    </w:p>
    <w:p w:rsidR="00FD53F0" w:rsidRPr="00DE41B7" w:rsidRDefault="009E39A4" w:rsidP="00233051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8697391"/>
      <w:r w:rsidRPr="00DE41B7">
        <w:rPr>
          <w:rFonts w:ascii="Times New Roman" w:hAnsi="Times New Roman" w:cs="Times New Roman"/>
          <w:sz w:val="28"/>
          <w:szCs w:val="28"/>
        </w:rPr>
        <w:t>Перечень эксплуатационной документации</w:t>
      </w:r>
      <w:bookmarkEnd w:id="5"/>
    </w:p>
    <w:p w:rsidR="00FD53F0" w:rsidRPr="00DE41B7" w:rsidRDefault="00FD53F0" w:rsidP="00FD53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:rsidR="00460CD8" w:rsidRPr="00DE41B7" w:rsidRDefault="00FD53F0" w:rsidP="00FD53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:rsidR="009E39A4" w:rsidRPr="00DE41B7" w:rsidRDefault="00460CD8" w:rsidP="00460CD8">
      <w:p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br w:type="page"/>
      </w:r>
    </w:p>
    <w:p w:rsidR="009E39A4" w:rsidRPr="00DE41B7" w:rsidRDefault="009E39A4" w:rsidP="00233051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38697392"/>
      <w:r w:rsidRPr="00DE41B7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</w:t>
      </w:r>
      <w:bookmarkEnd w:id="6"/>
    </w:p>
    <w:p w:rsidR="009E39A4" w:rsidRPr="00DE41B7" w:rsidRDefault="009E39A4" w:rsidP="00233051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8697393"/>
      <w:r w:rsidRPr="00DE41B7">
        <w:rPr>
          <w:rFonts w:ascii="Times New Roman" w:hAnsi="Times New Roman" w:cs="Times New Roman"/>
          <w:sz w:val="28"/>
          <w:szCs w:val="28"/>
        </w:rPr>
        <w:t>Назначение</w:t>
      </w:r>
      <w:bookmarkEnd w:id="7"/>
    </w:p>
    <w:p w:rsidR="00FD53F0" w:rsidRPr="00A4184B" w:rsidRDefault="00A4184B" w:rsidP="00A4184B">
      <w:pPr>
        <w:pStyle w:val="a3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ческие школы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образование, в котором раскрывают и развивают творческий потенциал учащихся. Это десктоп-приложение предназначено для ознакомления информацией о хореографической школе. </w:t>
      </w:r>
      <w:r w:rsidRPr="00A4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93B" w:rsidRPr="00DE41B7" w:rsidRDefault="00D4493B" w:rsidP="00FD53F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184B">
        <w:rPr>
          <w:rFonts w:ascii="Times New Roman" w:hAnsi="Times New Roman" w:cs="Times New Roman"/>
          <w:sz w:val="28"/>
          <w:szCs w:val="28"/>
          <w:lang w:val="en-US"/>
        </w:rPr>
        <w:t>HorSchool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 позволяет:</w:t>
      </w:r>
    </w:p>
    <w:p w:rsidR="00D4493B" w:rsidRPr="00DE41B7" w:rsidRDefault="004E6149" w:rsidP="004E61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Зарегистрироваться на сайте;</w:t>
      </w:r>
    </w:p>
    <w:p w:rsidR="004E6149" w:rsidRPr="00DE41B7" w:rsidRDefault="004E6149" w:rsidP="004E61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Авторизироваться на сайте;</w:t>
      </w:r>
    </w:p>
    <w:p w:rsidR="00460CD8" w:rsidRPr="00DE41B7" w:rsidRDefault="00A4184B" w:rsidP="00A4184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нформацию.</w:t>
      </w:r>
      <w:r w:rsidR="00460CD8" w:rsidRPr="00DE41B7">
        <w:rPr>
          <w:rFonts w:ascii="Times New Roman" w:hAnsi="Times New Roman" w:cs="Times New Roman"/>
          <w:sz w:val="28"/>
          <w:szCs w:val="28"/>
        </w:rPr>
        <w:br w:type="page"/>
      </w:r>
    </w:p>
    <w:p w:rsidR="00460CD8" w:rsidRPr="00DE41B7" w:rsidRDefault="00460CD8" w:rsidP="00460CD8">
      <w:pPr>
        <w:pStyle w:val="a3"/>
        <w:ind w:left="1512"/>
        <w:rPr>
          <w:rFonts w:ascii="Times New Roman" w:hAnsi="Times New Roman" w:cs="Times New Roman"/>
          <w:sz w:val="28"/>
          <w:szCs w:val="28"/>
        </w:rPr>
      </w:pPr>
    </w:p>
    <w:p w:rsidR="009E39A4" w:rsidRPr="00DE41B7" w:rsidRDefault="009E39A4" w:rsidP="00460CD8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8697394"/>
      <w:r w:rsidRPr="00DE41B7">
        <w:rPr>
          <w:rFonts w:ascii="Times New Roman" w:hAnsi="Times New Roman" w:cs="Times New Roman"/>
          <w:sz w:val="28"/>
          <w:szCs w:val="28"/>
        </w:rPr>
        <w:t>Описание операций</w:t>
      </w:r>
      <w:bookmarkEnd w:id="8"/>
    </w:p>
    <w:p w:rsidR="00A4184B" w:rsidRPr="0070570B" w:rsidRDefault="00A4184B" w:rsidP="00A4184B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8941454"/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bookmarkEnd w:id="9"/>
    </w:p>
    <w:p w:rsidR="005C1887" w:rsidRPr="00DE41B7" w:rsidRDefault="00A4184B" w:rsidP="005C1887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ктоп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появляется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входом для пользователя и админа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ыбрать под какой ролью далее авторизовываться или регистрироваться</w:t>
      </w:r>
      <w:r w:rsidRPr="0070570B">
        <w:rPr>
          <w:rFonts w:ascii="Times New Roman" w:hAnsi="Times New Roman" w:cs="Times New Roman"/>
          <w:color w:val="000000" w:themeColor="text1"/>
          <w:sz w:val="28"/>
          <w:szCs w:val="28"/>
        </w:rPr>
        <w:t>. После регистрации снова откроется главная страница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61C3" w:rsidRPr="00DE41B7" w:rsidRDefault="00A4184B" w:rsidP="00A4184B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F5543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673346" wp14:editId="0926FE1E">
            <wp:extent cx="5265420" cy="300956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25" cy="30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52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184B" w:rsidRPr="00F5543B">
        <w:rPr>
          <w:rFonts w:ascii="Times New Roman" w:hAnsi="Times New Roman" w:cs="Times New Roman"/>
          <w:color w:val="000000" w:themeColor="text1"/>
          <w:sz w:val="28"/>
          <w:szCs w:val="28"/>
        </w:rPr>
        <w:t>Окно для входа</w:t>
      </w:r>
    </w:p>
    <w:p w:rsidR="005861C3" w:rsidRPr="00DE41B7" w:rsidRDefault="00A4184B" w:rsidP="004335BE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552A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358BC0" wp14:editId="353EFDFF">
            <wp:extent cx="5364480" cy="313037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687" cy="31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E8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r w:rsidR="00A4184B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074E8" w:rsidRPr="00DE41B7" w:rsidRDefault="005074E8" w:rsidP="005C1887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t>Нажать кнопку «</w:t>
      </w:r>
      <w:proofErr w:type="spellStart"/>
      <w:r w:rsidR="00A4184B">
        <w:rPr>
          <w:rFonts w:ascii="Times New Roman" w:hAnsi="Times New Roman" w:cs="Times New Roman"/>
          <w:sz w:val="28"/>
          <w:szCs w:val="28"/>
        </w:rPr>
        <w:t>зарегаться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</w:t>
      </w:r>
      <w:r w:rsidR="00A4184B">
        <w:rPr>
          <w:rFonts w:ascii="Times New Roman" w:hAnsi="Times New Roman" w:cs="Times New Roman"/>
          <w:sz w:val="28"/>
          <w:szCs w:val="28"/>
        </w:rPr>
        <w:t xml:space="preserve"> или «войти»</w:t>
      </w:r>
      <w:r w:rsidRPr="00DE41B7">
        <w:rPr>
          <w:rFonts w:ascii="Times New Roman" w:hAnsi="Times New Roman" w:cs="Times New Roman"/>
          <w:sz w:val="28"/>
          <w:szCs w:val="28"/>
        </w:rPr>
        <w:t xml:space="preserve"> и заполнить данные</w:t>
      </w:r>
    </w:p>
    <w:p w:rsidR="005861C3" w:rsidRPr="00DE41B7" w:rsidRDefault="00A4184B" w:rsidP="00A4184B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552A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207A80" wp14:editId="3C0831CE">
            <wp:extent cx="4991100" cy="2913595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316" cy="29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52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184B">
        <w:rPr>
          <w:rFonts w:ascii="Times New Roman" w:hAnsi="Times New Roman" w:cs="Times New Roman"/>
          <w:color w:val="000000" w:themeColor="text1"/>
          <w:sz w:val="28"/>
          <w:szCs w:val="28"/>
        </w:rPr>
        <w:t>Окно «Главная»</w:t>
      </w:r>
    </w:p>
    <w:p w:rsidR="00EE6ADB" w:rsidRPr="00DE41B7" w:rsidRDefault="008C6704" w:rsidP="005C1887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опку «о преподавателях»</w:t>
      </w:r>
    </w:p>
    <w:p w:rsidR="005861C3" w:rsidRPr="00DE41B7" w:rsidRDefault="008C6704" w:rsidP="008C6704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8819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8F9C64" wp14:editId="336F6313">
            <wp:extent cx="5067300" cy="2810988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267" cy="28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DB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C6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«о преподавателях»</w:t>
      </w:r>
    </w:p>
    <w:p w:rsidR="005074E8" w:rsidRPr="00DE41B7" w:rsidRDefault="005074E8" w:rsidP="005C1887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9E39A4" w:rsidRPr="00DE41B7" w:rsidRDefault="008C6704" w:rsidP="00460CD8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админа</w:t>
      </w:r>
    </w:p>
    <w:p w:rsidR="005861C3" w:rsidRPr="00DE41B7" w:rsidRDefault="008C6704" w:rsidP="008C6704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DE41B7">
        <w:rPr>
          <w:rFonts w:ascii="Times New Roman" w:hAnsi="Times New Roman" w:cs="Times New Roman"/>
          <w:sz w:val="28"/>
          <w:szCs w:val="28"/>
        </w:rPr>
        <w:lastRenderedPageBreak/>
        <w:t>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аться</w:t>
      </w:r>
      <w:proofErr w:type="spellEnd"/>
      <w:r w:rsidRPr="00DE41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«войти»</w:t>
      </w:r>
      <w:r w:rsidRPr="00DE41B7">
        <w:rPr>
          <w:rFonts w:ascii="Times New Roman" w:hAnsi="Times New Roman" w:cs="Times New Roman"/>
          <w:sz w:val="28"/>
          <w:szCs w:val="28"/>
        </w:rPr>
        <w:t xml:space="preserve"> и заполнить данные</w:t>
      </w:r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A294A3" wp14:editId="292D2E59">
            <wp:extent cx="5265420" cy="2889389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CC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«</w:t>
      </w:r>
      <w:r w:rsidR="008C670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577CC" w:rsidRPr="00DE41B7" w:rsidRDefault="008C6704" w:rsidP="00EE6ADB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рректной авторизации открывается главное окно. При клике на кнопку «о преподавателях», открывается 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дакт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61C3" w:rsidRPr="00DE41B7" w:rsidRDefault="008C6704" w:rsidP="004335BE">
      <w:pPr>
        <w:pStyle w:val="a3"/>
        <w:keepNext/>
        <w:ind w:left="792" w:hanging="792"/>
        <w:jc w:val="center"/>
        <w:rPr>
          <w:rFonts w:ascii="Times New Roman" w:hAnsi="Times New Roman" w:cs="Times New Roman"/>
          <w:sz w:val="28"/>
          <w:szCs w:val="28"/>
        </w:rPr>
      </w:pPr>
      <w:r w:rsidRPr="00234E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FFFAF5" wp14:editId="0A4B4C85">
            <wp:extent cx="5257800" cy="29184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44" cy="29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CC" w:rsidRPr="00DE41B7" w:rsidRDefault="005861C3" w:rsidP="005861C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D03B9"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DE41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C6704">
        <w:rPr>
          <w:rFonts w:ascii="Times New Roman" w:hAnsi="Times New Roman" w:cs="Times New Roman"/>
          <w:color w:val="000000" w:themeColor="text1"/>
          <w:sz w:val="28"/>
          <w:szCs w:val="28"/>
        </w:rPr>
        <w:t>Окно «о преподавателях»</w:t>
      </w:r>
      <w:r w:rsidRPr="00DE4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9A4" w:rsidRPr="008163E4" w:rsidRDefault="009E39A4" w:rsidP="009E39A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BC47E7" w:rsidRPr="00BC47E7" w:rsidRDefault="00BC47E7">
      <w:pPr>
        <w:rPr>
          <w:rFonts w:ascii="Times New Roman" w:hAnsi="Times New Roman" w:cs="Times New Roman"/>
          <w:sz w:val="24"/>
          <w:szCs w:val="24"/>
        </w:rPr>
      </w:pPr>
    </w:p>
    <w:sectPr w:rsidR="00BC47E7" w:rsidRPr="00BC47E7" w:rsidSect="00BF7A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14" w:rsidRDefault="00C23A14" w:rsidP="00BF7A61">
      <w:pPr>
        <w:spacing w:after="0" w:line="240" w:lineRule="auto"/>
      </w:pPr>
      <w:r>
        <w:separator/>
      </w:r>
    </w:p>
  </w:endnote>
  <w:endnote w:type="continuationSeparator" w:id="0">
    <w:p w:rsidR="00C23A14" w:rsidRDefault="00C23A14" w:rsidP="00BF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202536114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BF7A61" w:rsidRDefault="00BF7A61" w:rsidP="002056F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BF7A61" w:rsidRDefault="00BF7A61" w:rsidP="00BF7A6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95366523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BF7A61" w:rsidRDefault="00BF7A61" w:rsidP="002056F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:rsidR="00BF7A61" w:rsidRDefault="00BF7A61" w:rsidP="00BF7A6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14" w:rsidRDefault="00C23A14" w:rsidP="00BF7A61">
      <w:pPr>
        <w:spacing w:after="0" w:line="240" w:lineRule="auto"/>
      </w:pPr>
      <w:r>
        <w:separator/>
      </w:r>
    </w:p>
  </w:footnote>
  <w:footnote w:type="continuationSeparator" w:id="0">
    <w:p w:rsidR="00C23A14" w:rsidRDefault="00C23A14" w:rsidP="00BF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71E"/>
    <w:multiLevelType w:val="hybridMultilevel"/>
    <w:tmpl w:val="E888570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7E624E"/>
    <w:multiLevelType w:val="multilevel"/>
    <w:tmpl w:val="00B8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EB29AF"/>
    <w:multiLevelType w:val="hybridMultilevel"/>
    <w:tmpl w:val="BDEA70A0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1405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A63073"/>
    <w:multiLevelType w:val="hybridMultilevel"/>
    <w:tmpl w:val="D728B91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049618D"/>
    <w:multiLevelType w:val="hybridMultilevel"/>
    <w:tmpl w:val="E07466C4"/>
    <w:lvl w:ilvl="0" w:tplc="36E09080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1" w:tplc="36E09080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5CA2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8C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7B5269"/>
    <w:multiLevelType w:val="hybridMultilevel"/>
    <w:tmpl w:val="282C8C4E"/>
    <w:lvl w:ilvl="0" w:tplc="36E090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1"/>
    <w:rsid w:val="00055986"/>
    <w:rsid w:val="002041F3"/>
    <w:rsid w:val="00233051"/>
    <w:rsid w:val="00250577"/>
    <w:rsid w:val="0026444A"/>
    <w:rsid w:val="00272FBA"/>
    <w:rsid w:val="00281341"/>
    <w:rsid w:val="00293E9B"/>
    <w:rsid w:val="00324908"/>
    <w:rsid w:val="00345E11"/>
    <w:rsid w:val="00390A34"/>
    <w:rsid w:val="003A3AF0"/>
    <w:rsid w:val="003F64CC"/>
    <w:rsid w:val="004335BE"/>
    <w:rsid w:val="00460CD8"/>
    <w:rsid w:val="004C2C41"/>
    <w:rsid w:val="004E6149"/>
    <w:rsid w:val="005074E8"/>
    <w:rsid w:val="00557717"/>
    <w:rsid w:val="0058149C"/>
    <w:rsid w:val="005861C3"/>
    <w:rsid w:val="00587B73"/>
    <w:rsid w:val="005C1887"/>
    <w:rsid w:val="005C3737"/>
    <w:rsid w:val="00602BCE"/>
    <w:rsid w:val="00624752"/>
    <w:rsid w:val="00646FFF"/>
    <w:rsid w:val="00650A74"/>
    <w:rsid w:val="00694655"/>
    <w:rsid w:val="006A32EE"/>
    <w:rsid w:val="006C5DAE"/>
    <w:rsid w:val="006F5B57"/>
    <w:rsid w:val="006F5C59"/>
    <w:rsid w:val="006F610D"/>
    <w:rsid w:val="00715793"/>
    <w:rsid w:val="007D543C"/>
    <w:rsid w:val="007F76E7"/>
    <w:rsid w:val="00803AB7"/>
    <w:rsid w:val="008163E4"/>
    <w:rsid w:val="00890A03"/>
    <w:rsid w:val="008A0909"/>
    <w:rsid w:val="008B69B2"/>
    <w:rsid w:val="008C6704"/>
    <w:rsid w:val="009163CB"/>
    <w:rsid w:val="00925221"/>
    <w:rsid w:val="00940C49"/>
    <w:rsid w:val="00956A96"/>
    <w:rsid w:val="009B0E65"/>
    <w:rsid w:val="009C45A0"/>
    <w:rsid w:val="009E39A4"/>
    <w:rsid w:val="009F3C20"/>
    <w:rsid w:val="00A10C29"/>
    <w:rsid w:val="00A4184B"/>
    <w:rsid w:val="00A608C0"/>
    <w:rsid w:val="00AE013A"/>
    <w:rsid w:val="00AE4E4E"/>
    <w:rsid w:val="00B1577C"/>
    <w:rsid w:val="00B52705"/>
    <w:rsid w:val="00B577CC"/>
    <w:rsid w:val="00BC47E7"/>
    <w:rsid w:val="00BF7A61"/>
    <w:rsid w:val="00C23A14"/>
    <w:rsid w:val="00C96F86"/>
    <w:rsid w:val="00D4493B"/>
    <w:rsid w:val="00D87A3B"/>
    <w:rsid w:val="00DC2871"/>
    <w:rsid w:val="00DD03B9"/>
    <w:rsid w:val="00DE41B7"/>
    <w:rsid w:val="00E07D62"/>
    <w:rsid w:val="00E8544B"/>
    <w:rsid w:val="00EE6ADB"/>
    <w:rsid w:val="00F81429"/>
    <w:rsid w:val="00FB5BD0"/>
    <w:rsid w:val="00FD53F0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5FCA"/>
  <w15:docId w15:val="{AC77C044-0377-5941-A6C0-339F6AE9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96"/>
    <w:pPr>
      <w:keepNext/>
      <w:keepLines/>
      <w:pageBreakBefore/>
      <w:spacing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5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861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956A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56A96"/>
  </w:style>
  <w:style w:type="paragraph" w:customStyle="1" w:styleId="a9">
    <w:name w:val="Чертежный"/>
    <w:semiHidden/>
    <w:rsid w:val="00956A96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56A9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BF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7A61"/>
  </w:style>
  <w:style w:type="character" w:styleId="ac">
    <w:name w:val="page number"/>
    <w:basedOn w:val="a0"/>
    <w:uiPriority w:val="99"/>
    <w:semiHidden/>
    <w:unhideWhenUsed/>
    <w:rsid w:val="00BF7A61"/>
  </w:style>
  <w:style w:type="paragraph" w:styleId="ad">
    <w:name w:val="header"/>
    <w:basedOn w:val="a"/>
    <w:link w:val="ae"/>
    <w:uiPriority w:val="99"/>
    <w:unhideWhenUsed/>
    <w:rsid w:val="00BF7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7A61"/>
  </w:style>
  <w:style w:type="paragraph" w:styleId="af">
    <w:name w:val="TOC Heading"/>
    <w:basedOn w:val="1"/>
    <w:next w:val="a"/>
    <w:uiPriority w:val="39"/>
    <w:unhideWhenUsed/>
    <w:qFormat/>
    <w:rsid w:val="00BF7A6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7A6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F7A61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F7A6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F7A6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7A6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7A6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7A6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7A6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7A6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F7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F7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Hyperlink"/>
    <w:basedOn w:val="a0"/>
    <w:uiPriority w:val="99"/>
    <w:unhideWhenUsed/>
    <w:rsid w:val="0023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6D083-F1AF-4752-9760-3706CCF2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Аня</cp:lastModifiedBy>
  <cp:revision>2</cp:revision>
  <dcterms:created xsi:type="dcterms:W3CDTF">2023-06-29T12:02:00Z</dcterms:created>
  <dcterms:modified xsi:type="dcterms:W3CDTF">2023-06-29T12:02:00Z</dcterms:modified>
</cp:coreProperties>
</file>